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b/>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857716"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19F0188D" w14:textId="56692974" w:rsidR="00252119"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134234" w:history="1">
            <w:r w:rsidR="00252119" w:rsidRPr="00DE7180">
              <w:rPr>
                <w:rStyle w:val="Lienhypertexte"/>
                <w:noProof/>
              </w:rPr>
              <w:t>Introduction</w:t>
            </w:r>
            <w:r w:rsidR="00252119">
              <w:rPr>
                <w:noProof/>
                <w:webHidden/>
              </w:rPr>
              <w:tab/>
            </w:r>
            <w:r w:rsidR="00252119">
              <w:rPr>
                <w:noProof/>
                <w:webHidden/>
              </w:rPr>
              <w:fldChar w:fldCharType="begin"/>
            </w:r>
            <w:r w:rsidR="00252119">
              <w:rPr>
                <w:noProof/>
                <w:webHidden/>
              </w:rPr>
              <w:instrText xml:space="preserve"> PAGEREF _Toc187134234 \h </w:instrText>
            </w:r>
            <w:r w:rsidR="00252119">
              <w:rPr>
                <w:noProof/>
                <w:webHidden/>
              </w:rPr>
            </w:r>
            <w:r w:rsidR="00252119">
              <w:rPr>
                <w:noProof/>
                <w:webHidden/>
              </w:rPr>
              <w:fldChar w:fldCharType="separate"/>
            </w:r>
            <w:r w:rsidR="00252119">
              <w:rPr>
                <w:noProof/>
                <w:webHidden/>
              </w:rPr>
              <w:t>2</w:t>
            </w:r>
            <w:r w:rsidR="00252119">
              <w:rPr>
                <w:noProof/>
                <w:webHidden/>
              </w:rPr>
              <w:fldChar w:fldCharType="end"/>
            </w:r>
          </w:hyperlink>
        </w:p>
        <w:p w14:paraId="2AEA9DDC" w14:textId="1D30518A" w:rsidR="00252119" w:rsidRDefault="00252119">
          <w:pPr>
            <w:pStyle w:val="TM2"/>
            <w:tabs>
              <w:tab w:val="right" w:leader="dot" w:pos="9062"/>
            </w:tabs>
            <w:rPr>
              <w:rFonts w:eastAsiaTheme="minorEastAsia"/>
              <w:noProof/>
              <w:lang w:eastAsia="fr-CH"/>
            </w:rPr>
          </w:pPr>
          <w:hyperlink w:anchor="_Toc187134235" w:history="1">
            <w:r w:rsidRPr="00DE7180">
              <w:rPr>
                <w:rStyle w:val="Lienhypertexte"/>
                <w:noProof/>
              </w:rPr>
              <w:t>Choix du projet</w:t>
            </w:r>
            <w:r>
              <w:rPr>
                <w:noProof/>
                <w:webHidden/>
              </w:rPr>
              <w:tab/>
            </w:r>
            <w:r>
              <w:rPr>
                <w:noProof/>
                <w:webHidden/>
              </w:rPr>
              <w:fldChar w:fldCharType="begin"/>
            </w:r>
            <w:r>
              <w:rPr>
                <w:noProof/>
                <w:webHidden/>
              </w:rPr>
              <w:instrText xml:space="preserve"> PAGEREF _Toc187134235 \h </w:instrText>
            </w:r>
            <w:r>
              <w:rPr>
                <w:noProof/>
                <w:webHidden/>
              </w:rPr>
            </w:r>
            <w:r>
              <w:rPr>
                <w:noProof/>
                <w:webHidden/>
              </w:rPr>
              <w:fldChar w:fldCharType="separate"/>
            </w:r>
            <w:r>
              <w:rPr>
                <w:noProof/>
                <w:webHidden/>
              </w:rPr>
              <w:t>2</w:t>
            </w:r>
            <w:r>
              <w:rPr>
                <w:noProof/>
                <w:webHidden/>
              </w:rPr>
              <w:fldChar w:fldCharType="end"/>
            </w:r>
          </w:hyperlink>
        </w:p>
        <w:p w14:paraId="05B6C316" w14:textId="48B46815" w:rsidR="00252119" w:rsidRDefault="00252119">
          <w:pPr>
            <w:pStyle w:val="TM1"/>
            <w:tabs>
              <w:tab w:val="right" w:leader="dot" w:pos="9062"/>
            </w:tabs>
            <w:rPr>
              <w:rFonts w:eastAsiaTheme="minorEastAsia"/>
              <w:noProof/>
              <w:lang w:eastAsia="fr-CH"/>
            </w:rPr>
          </w:pPr>
          <w:hyperlink w:anchor="_Toc187134236" w:history="1">
            <w:r w:rsidRPr="00DE7180">
              <w:rPr>
                <w:rStyle w:val="Lienhypertexte"/>
                <w:noProof/>
              </w:rPr>
              <w:t>Objectif final de la simulation</w:t>
            </w:r>
            <w:r>
              <w:rPr>
                <w:noProof/>
                <w:webHidden/>
              </w:rPr>
              <w:tab/>
            </w:r>
            <w:r>
              <w:rPr>
                <w:noProof/>
                <w:webHidden/>
              </w:rPr>
              <w:fldChar w:fldCharType="begin"/>
            </w:r>
            <w:r>
              <w:rPr>
                <w:noProof/>
                <w:webHidden/>
              </w:rPr>
              <w:instrText xml:space="preserve"> PAGEREF _Toc187134236 \h </w:instrText>
            </w:r>
            <w:r>
              <w:rPr>
                <w:noProof/>
                <w:webHidden/>
              </w:rPr>
            </w:r>
            <w:r>
              <w:rPr>
                <w:noProof/>
                <w:webHidden/>
              </w:rPr>
              <w:fldChar w:fldCharType="separate"/>
            </w:r>
            <w:r>
              <w:rPr>
                <w:noProof/>
                <w:webHidden/>
              </w:rPr>
              <w:t>3</w:t>
            </w:r>
            <w:r>
              <w:rPr>
                <w:noProof/>
                <w:webHidden/>
              </w:rPr>
              <w:fldChar w:fldCharType="end"/>
            </w:r>
          </w:hyperlink>
        </w:p>
        <w:p w14:paraId="4F66E561" w14:textId="0D3F0D9D" w:rsidR="00252119" w:rsidRDefault="00252119">
          <w:pPr>
            <w:pStyle w:val="TM1"/>
            <w:tabs>
              <w:tab w:val="right" w:leader="dot" w:pos="9062"/>
            </w:tabs>
            <w:rPr>
              <w:rFonts w:eastAsiaTheme="minorEastAsia"/>
              <w:noProof/>
              <w:lang w:eastAsia="fr-CH"/>
            </w:rPr>
          </w:pPr>
          <w:hyperlink w:anchor="_Toc187134237" w:history="1">
            <w:r w:rsidRPr="00DE7180">
              <w:rPr>
                <w:rStyle w:val="Lienhypertexte"/>
                <w:noProof/>
              </w:rPr>
              <w:t>Stockage des données</w:t>
            </w:r>
            <w:r>
              <w:rPr>
                <w:noProof/>
                <w:webHidden/>
              </w:rPr>
              <w:tab/>
            </w:r>
            <w:r>
              <w:rPr>
                <w:noProof/>
                <w:webHidden/>
              </w:rPr>
              <w:fldChar w:fldCharType="begin"/>
            </w:r>
            <w:r>
              <w:rPr>
                <w:noProof/>
                <w:webHidden/>
              </w:rPr>
              <w:instrText xml:space="preserve"> PAGEREF _Toc187134237 \h </w:instrText>
            </w:r>
            <w:r>
              <w:rPr>
                <w:noProof/>
                <w:webHidden/>
              </w:rPr>
            </w:r>
            <w:r>
              <w:rPr>
                <w:noProof/>
                <w:webHidden/>
              </w:rPr>
              <w:fldChar w:fldCharType="separate"/>
            </w:r>
            <w:r>
              <w:rPr>
                <w:noProof/>
                <w:webHidden/>
              </w:rPr>
              <w:t>3</w:t>
            </w:r>
            <w:r>
              <w:rPr>
                <w:noProof/>
                <w:webHidden/>
              </w:rPr>
              <w:fldChar w:fldCharType="end"/>
            </w:r>
          </w:hyperlink>
        </w:p>
        <w:p w14:paraId="397A9188" w14:textId="32E390DD" w:rsidR="00252119" w:rsidRDefault="00252119">
          <w:pPr>
            <w:pStyle w:val="TM1"/>
            <w:tabs>
              <w:tab w:val="right" w:leader="dot" w:pos="9062"/>
            </w:tabs>
            <w:rPr>
              <w:rFonts w:eastAsiaTheme="minorEastAsia"/>
              <w:noProof/>
              <w:lang w:eastAsia="fr-CH"/>
            </w:rPr>
          </w:pPr>
          <w:hyperlink w:anchor="_Toc187134238" w:history="1">
            <w:r w:rsidRPr="00DE7180">
              <w:rPr>
                <w:rStyle w:val="Lienhypertexte"/>
                <w:noProof/>
              </w:rPr>
              <w:t>Aspects physiques du programme</w:t>
            </w:r>
            <w:r>
              <w:rPr>
                <w:noProof/>
                <w:webHidden/>
              </w:rPr>
              <w:tab/>
            </w:r>
            <w:r>
              <w:rPr>
                <w:noProof/>
                <w:webHidden/>
              </w:rPr>
              <w:fldChar w:fldCharType="begin"/>
            </w:r>
            <w:r>
              <w:rPr>
                <w:noProof/>
                <w:webHidden/>
              </w:rPr>
              <w:instrText xml:space="preserve"> PAGEREF _Toc187134238 \h </w:instrText>
            </w:r>
            <w:r>
              <w:rPr>
                <w:noProof/>
                <w:webHidden/>
              </w:rPr>
            </w:r>
            <w:r>
              <w:rPr>
                <w:noProof/>
                <w:webHidden/>
              </w:rPr>
              <w:fldChar w:fldCharType="separate"/>
            </w:r>
            <w:r>
              <w:rPr>
                <w:noProof/>
                <w:webHidden/>
              </w:rPr>
              <w:t>3</w:t>
            </w:r>
            <w:r>
              <w:rPr>
                <w:noProof/>
                <w:webHidden/>
              </w:rPr>
              <w:fldChar w:fldCharType="end"/>
            </w:r>
          </w:hyperlink>
        </w:p>
        <w:p w14:paraId="2E2DD956" w14:textId="536669E4" w:rsidR="00252119" w:rsidRDefault="00252119">
          <w:pPr>
            <w:pStyle w:val="TM2"/>
            <w:tabs>
              <w:tab w:val="right" w:leader="dot" w:pos="9062"/>
            </w:tabs>
            <w:rPr>
              <w:rFonts w:eastAsiaTheme="minorEastAsia"/>
              <w:noProof/>
              <w:lang w:eastAsia="fr-CH"/>
            </w:rPr>
          </w:pPr>
          <w:hyperlink w:anchor="_Toc187134239" w:history="1">
            <w:r w:rsidRPr="00DE7180">
              <w:rPr>
                <w:rStyle w:val="Lienhypertexte"/>
                <w:noProof/>
              </w:rPr>
              <w:t>Valeurs utilisées et conversion</w:t>
            </w:r>
            <w:r>
              <w:rPr>
                <w:noProof/>
                <w:webHidden/>
              </w:rPr>
              <w:tab/>
            </w:r>
            <w:r>
              <w:rPr>
                <w:noProof/>
                <w:webHidden/>
              </w:rPr>
              <w:fldChar w:fldCharType="begin"/>
            </w:r>
            <w:r>
              <w:rPr>
                <w:noProof/>
                <w:webHidden/>
              </w:rPr>
              <w:instrText xml:space="preserve"> PAGEREF _Toc187134239 \h </w:instrText>
            </w:r>
            <w:r>
              <w:rPr>
                <w:noProof/>
                <w:webHidden/>
              </w:rPr>
            </w:r>
            <w:r>
              <w:rPr>
                <w:noProof/>
                <w:webHidden/>
              </w:rPr>
              <w:fldChar w:fldCharType="separate"/>
            </w:r>
            <w:r>
              <w:rPr>
                <w:noProof/>
                <w:webHidden/>
              </w:rPr>
              <w:t>3</w:t>
            </w:r>
            <w:r>
              <w:rPr>
                <w:noProof/>
                <w:webHidden/>
              </w:rPr>
              <w:fldChar w:fldCharType="end"/>
            </w:r>
          </w:hyperlink>
        </w:p>
        <w:p w14:paraId="2FF7844C" w14:textId="5C408A3D" w:rsidR="00252119" w:rsidRDefault="00252119">
          <w:pPr>
            <w:pStyle w:val="TM2"/>
            <w:tabs>
              <w:tab w:val="right" w:leader="dot" w:pos="9062"/>
            </w:tabs>
            <w:rPr>
              <w:rFonts w:eastAsiaTheme="minorEastAsia"/>
              <w:noProof/>
              <w:lang w:eastAsia="fr-CH"/>
            </w:rPr>
          </w:pPr>
          <w:hyperlink w:anchor="_Toc187134240" w:history="1">
            <w:r w:rsidRPr="00DE7180">
              <w:rPr>
                <w:rStyle w:val="Lienhypertexte"/>
                <w:noProof/>
              </w:rPr>
              <w:t>Calculs et fonctions</w:t>
            </w:r>
            <w:r>
              <w:rPr>
                <w:noProof/>
                <w:webHidden/>
              </w:rPr>
              <w:tab/>
            </w:r>
            <w:r>
              <w:rPr>
                <w:noProof/>
                <w:webHidden/>
              </w:rPr>
              <w:fldChar w:fldCharType="begin"/>
            </w:r>
            <w:r>
              <w:rPr>
                <w:noProof/>
                <w:webHidden/>
              </w:rPr>
              <w:instrText xml:space="preserve"> PAGEREF _Toc187134240 \h </w:instrText>
            </w:r>
            <w:r>
              <w:rPr>
                <w:noProof/>
                <w:webHidden/>
              </w:rPr>
            </w:r>
            <w:r>
              <w:rPr>
                <w:noProof/>
                <w:webHidden/>
              </w:rPr>
              <w:fldChar w:fldCharType="separate"/>
            </w:r>
            <w:r>
              <w:rPr>
                <w:noProof/>
                <w:webHidden/>
              </w:rPr>
              <w:t>4</w:t>
            </w:r>
            <w:r>
              <w:rPr>
                <w:noProof/>
                <w:webHidden/>
              </w:rPr>
              <w:fldChar w:fldCharType="end"/>
            </w:r>
          </w:hyperlink>
        </w:p>
        <w:p w14:paraId="459B1919" w14:textId="21CB83E1" w:rsidR="00252119" w:rsidRDefault="00252119">
          <w:pPr>
            <w:pStyle w:val="TM3"/>
            <w:tabs>
              <w:tab w:val="right" w:leader="dot" w:pos="9062"/>
            </w:tabs>
            <w:rPr>
              <w:rFonts w:eastAsiaTheme="minorEastAsia"/>
              <w:noProof/>
              <w:lang w:eastAsia="fr-CH"/>
            </w:rPr>
          </w:pPr>
          <w:hyperlink w:anchor="_Toc187134241" w:history="1">
            <w:r w:rsidRPr="00DE7180">
              <w:rPr>
                <w:rStyle w:val="Lienhypertexte"/>
                <w:noProof/>
              </w:rPr>
              <w:t>Fonctions de calcul du rayon</w:t>
            </w:r>
            <w:r>
              <w:rPr>
                <w:noProof/>
                <w:webHidden/>
              </w:rPr>
              <w:tab/>
            </w:r>
            <w:r>
              <w:rPr>
                <w:noProof/>
                <w:webHidden/>
              </w:rPr>
              <w:fldChar w:fldCharType="begin"/>
            </w:r>
            <w:r>
              <w:rPr>
                <w:noProof/>
                <w:webHidden/>
              </w:rPr>
              <w:instrText xml:space="preserve"> PAGEREF _Toc187134241 \h </w:instrText>
            </w:r>
            <w:r>
              <w:rPr>
                <w:noProof/>
                <w:webHidden/>
              </w:rPr>
            </w:r>
            <w:r>
              <w:rPr>
                <w:noProof/>
                <w:webHidden/>
              </w:rPr>
              <w:fldChar w:fldCharType="separate"/>
            </w:r>
            <w:r>
              <w:rPr>
                <w:noProof/>
                <w:webHidden/>
              </w:rPr>
              <w:t>4</w:t>
            </w:r>
            <w:r>
              <w:rPr>
                <w:noProof/>
                <w:webHidden/>
              </w:rPr>
              <w:fldChar w:fldCharType="end"/>
            </w:r>
          </w:hyperlink>
        </w:p>
        <w:p w14:paraId="6A1EA47A" w14:textId="3B05AD44" w:rsidR="00252119" w:rsidRDefault="00252119">
          <w:pPr>
            <w:pStyle w:val="TM3"/>
            <w:tabs>
              <w:tab w:val="right" w:leader="dot" w:pos="9062"/>
            </w:tabs>
            <w:rPr>
              <w:rFonts w:eastAsiaTheme="minorEastAsia"/>
              <w:noProof/>
              <w:lang w:eastAsia="fr-CH"/>
            </w:rPr>
          </w:pPr>
          <w:hyperlink w:anchor="_Toc187134242" w:history="1">
            <w:r w:rsidRPr="00DE7180">
              <w:rPr>
                <w:rStyle w:val="Lienhypertexte"/>
                <w:noProof/>
              </w:rPr>
              <w:t>Fonction de calcul de la vitesse angulaire</w:t>
            </w:r>
            <w:r>
              <w:rPr>
                <w:noProof/>
                <w:webHidden/>
              </w:rPr>
              <w:tab/>
            </w:r>
            <w:r>
              <w:rPr>
                <w:noProof/>
                <w:webHidden/>
              </w:rPr>
              <w:fldChar w:fldCharType="begin"/>
            </w:r>
            <w:r>
              <w:rPr>
                <w:noProof/>
                <w:webHidden/>
              </w:rPr>
              <w:instrText xml:space="preserve"> PAGEREF _Toc187134242 \h </w:instrText>
            </w:r>
            <w:r>
              <w:rPr>
                <w:noProof/>
                <w:webHidden/>
              </w:rPr>
            </w:r>
            <w:r>
              <w:rPr>
                <w:noProof/>
                <w:webHidden/>
              </w:rPr>
              <w:fldChar w:fldCharType="separate"/>
            </w:r>
            <w:r>
              <w:rPr>
                <w:noProof/>
                <w:webHidden/>
              </w:rPr>
              <w:t>4</w:t>
            </w:r>
            <w:r>
              <w:rPr>
                <w:noProof/>
                <w:webHidden/>
              </w:rPr>
              <w:fldChar w:fldCharType="end"/>
            </w:r>
          </w:hyperlink>
        </w:p>
        <w:p w14:paraId="3498D8B4" w14:textId="228608EE" w:rsidR="00252119" w:rsidRDefault="00252119">
          <w:pPr>
            <w:pStyle w:val="TM3"/>
            <w:tabs>
              <w:tab w:val="right" w:leader="dot" w:pos="9062"/>
            </w:tabs>
            <w:rPr>
              <w:rFonts w:eastAsiaTheme="minorEastAsia"/>
              <w:noProof/>
              <w:lang w:eastAsia="fr-CH"/>
            </w:rPr>
          </w:pPr>
          <w:hyperlink w:anchor="_Toc187134243" w:history="1">
            <w:r w:rsidRPr="00DE7180">
              <w:rPr>
                <w:rStyle w:val="Lienhypertexte"/>
                <w:noProof/>
              </w:rPr>
              <w:t>Fonction de calcul de la rotation sur l’axe Z (roll)</w:t>
            </w:r>
            <w:r>
              <w:rPr>
                <w:noProof/>
                <w:webHidden/>
              </w:rPr>
              <w:tab/>
            </w:r>
            <w:r>
              <w:rPr>
                <w:noProof/>
                <w:webHidden/>
              </w:rPr>
              <w:fldChar w:fldCharType="begin"/>
            </w:r>
            <w:r>
              <w:rPr>
                <w:noProof/>
                <w:webHidden/>
              </w:rPr>
              <w:instrText xml:space="preserve"> PAGEREF _Toc187134243 \h </w:instrText>
            </w:r>
            <w:r>
              <w:rPr>
                <w:noProof/>
                <w:webHidden/>
              </w:rPr>
            </w:r>
            <w:r>
              <w:rPr>
                <w:noProof/>
                <w:webHidden/>
              </w:rPr>
              <w:fldChar w:fldCharType="separate"/>
            </w:r>
            <w:r>
              <w:rPr>
                <w:noProof/>
                <w:webHidden/>
              </w:rPr>
              <w:t>5</w:t>
            </w:r>
            <w:r>
              <w:rPr>
                <w:noProof/>
                <w:webHidden/>
              </w:rPr>
              <w:fldChar w:fldCharType="end"/>
            </w:r>
          </w:hyperlink>
        </w:p>
        <w:p w14:paraId="66BE38F2" w14:textId="6DF6EBEA" w:rsidR="00252119" w:rsidRDefault="00252119">
          <w:pPr>
            <w:pStyle w:val="TM3"/>
            <w:tabs>
              <w:tab w:val="right" w:leader="dot" w:pos="9062"/>
            </w:tabs>
            <w:rPr>
              <w:rFonts w:eastAsiaTheme="minorEastAsia"/>
              <w:noProof/>
              <w:lang w:eastAsia="fr-CH"/>
            </w:rPr>
          </w:pPr>
          <w:hyperlink w:anchor="_Toc187134244" w:history="1">
            <w:r w:rsidRPr="00DE7180">
              <w:rPr>
                <w:rStyle w:val="Lienhypertexte"/>
                <w:noProof/>
              </w:rPr>
              <w:t>Sauvegarde d’anciennes fonctions</w:t>
            </w:r>
            <w:r>
              <w:rPr>
                <w:noProof/>
                <w:webHidden/>
              </w:rPr>
              <w:tab/>
            </w:r>
            <w:r>
              <w:rPr>
                <w:noProof/>
                <w:webHidden/>
              </w:rPr>
              <w:fldChar w:fldCharType="begin"/>
            </w:r>
            <w:r>
              <w:rPr>
                <w:noProof/>
                <w:webHidden/>
              </w:rPr>
              <w:instrText xml:space="preserve"> PAGEREF _Toc187134244 \h </w:instrText>
            </w:r>
            <w:r>
              <w:rPr>
                <w:noProof/>
                <w:webHidden/>
              </w:rPr>
            </w:r>
            <w:r>
              <w:rPr>
                <w:noProof/>
                <w:webHidden/>
              </w:rPr>
              <w:fldChar w:fldCharType="separate"/>
            </w:r>
            <w:r>
              <w:rPr>
                <w:noProof/>
                <w:webHidden/>
              </w:rPr>
              <w:t>5</w:t>
            </w:r>
            <w:r>
              <w:rPr>
                <w:noProof/>
                <w:webHidden/>
              </w:rPr>
              <w:fldChar w:fldCharType="end"/>
            </w:r>
          </w:hyperlink>
        </w:p>
        <w:p w14:paraId="6FC373DE" w14:textId="56125FBF"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134234"/>
      <w:r>
        <w:lastRenderedPageBreak/>
        <w:t>Introduction</w:t>
      </w:r>
      <w:bookmarkEnd w:id="0"/>
    </w:p>
    <w:p w14:paraId="72C5B1E9" w14:textId="52AED114" w:rsidR="00937715" w:rsidRDefault="00D37B63" w:rsidP="00D83F17">
      <w:pPr>
        <w:pStyle w:val="Sansinterligne"/>
      </w:pPr>
      <w:r>
        <w:t xml:space="preserve">Durant cet atelier, nous avions pour travail de choisir un projet à faire à deux. Le sujet étant relativement libre, je me suis mis avec Evan et nous avons choisi de continuer sur la lancée de la première saison en faisant un projet C# en utilisant la librairie graphique Raylib sur Visual Studio. Nous disposions pour ce projet d’une centaine de périodes. Nous avions peu de contraintes </w:t>
      </w:r>
      <w:r w:rsidR="00403005">
        <w:t>pour le</w:t>
      </w:r>
      <w:r>
        <w:t xml:space="preserve"> projet</w:t>
      </w:r>
      <w:r w:rsidR="00403005">
        <w:t>,</w:t>
      </w:r>
      <w:r>
        <w:t xml:space="preserve"> si ce n’est de proposer deux idées aux enseignants</w:t>
      </w:r>
      <w:r w:rsidR="00845764">
        <w:t xml:space="preserve"> engagés avec nous dans cet atelier</w:t>
      </w:r>
      <w:r>
        <w:t>, M.</w:t>
      </w:r>
      <w:r w:rsidR="004B29F1">
        <w:t xml:space="preserve"> </w:t>
      </w:r>
      <w:r>
        <w:t>Vadi ainsi que M.</w:t>
      </w:r>
      <w:r w:rsidR="004B29F1">
        <w:t xml:space="preserve"> </w:t>
      </w:r>
      <w:r>
        <w:t>Schenk. Après discussion</w:t>
      </w:r>
      <w:r w:rsidR="00577FAC">
        <w:t>,</w:t>
      </w:r>
      <w:r>
        <w:t xml:space="preserve"> ils en ont choisi un que nous devions </w:t>
      </w:r>
      <w:r w:rsidR="00577FAC">
        <w:t>réaliser</w:t>
      </w:r>
      <w:r>
        <w:t xml:space="preserve">. </w:t>
      </w:r>
      <w:r w:rsidR="00845764">
        <w:t>Nous sommes quatre groupes dans la classe. Deux sont évalués par M.</w:t>
      </w:r>
      <w:r w:rsidR="004B29F1">
        <w:t xml:space="preserve"> </w:t>
      </w:r>
      <w:r w:rsidR="00845764">
        <w:t>Schenk, dont notre groupe, et deux par M.</w:t>
      </w:r>
      <w:r w:rsidR="004B29F1">
        <w:t xml:space="preserve"> </w:t>
      </w:r>
      <w:r w:rsidR="00845764">
        <w:t>Vadi.</w:t>
      </w:r>
    </w:p>
    <w:p w14:paraId="14E85734" w14:textId="49FA2EF7" w:rsidR="00EA5821" w:rsidRDefault="00EA5821" w:rsidP="00D83F17">
      <w:pPr>
        <w:pStyle w:val="Titre2"/>
      </w:pPr>
      <w:bookmarkStart w:id="1" w:name="_Toc187134235"/>
      <w:r>
        <w:t>Choix du projet</w:t>
      </w:r>
      <w:bookmarkEnd w:id="1"/>
    </w:p>
    <w:p w14:paraId="1DE8A6E7" w14:textId="6BFB69F2" w:rsidR="00EA5821" w:rsidRDefault="00EA5821" w:rsidP="00227F5C">
      <w:pPr>
        <w:pStyle w:val="Sansinterligne"/>
      </w:pPr>
      <w:r>
        <w:t>Nos projets proposés étaient les suivants :</w:t>
      </w:r>
    </w:p>
    <w:p w14:paraId="271C5ABB" w14:textId="77777777" w:rsidR="00EE7666" w:rsidRPr="00EE7666" w:rsidRDefault="00EE7666" w:rsidP="00EE7666">
      <w:pPr>
        <w:rPr>
          <w:lang w:eastAsia="fr-CH"/>
        </w:rPr>
      </w:pPr>
    </w:p>
    <w:p w14:paraId="6092A4E9" w14:textId="042B275E" w:rsidR="0013717C" w:rsidRDefault="0013717C" w:rsidP="00D3576D">
      <w:pPr>
        <w:pStyle w:val="Sansinterligne"/>
        <w:numPr>
          <w:ilvl w:val="0"/>
          <w:numId w:val="3"/>
        </w:numPr>
        <w:jc w:val="left"/>
      </w:pPr>
      <w:r w:rsidRPr="00EA5821">
        <w:rPr>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t>Simulation d’un système solaire</w:t>
      </w:r>
      <w:r w:rsidR="00EA5821">
        <w:br/>
      </w:r>
      <w:bookmarkStart w:id="2" w:name="_GoBack"/>
      <w:bookmarkEnd w:id="2"/>
    </w:p>
    <w:p w14:paraId="24BB6F76" w14:textId="72100564" w:rsidR="0022665B" w:rsidRPr="0022665B" w:rsidRDefault="0013717C" w:rsidP="0022665B">
      <w:pPr>
        <w:pStyle w:val="Lgende"/>
        <w:jc w:val="center"/>
      </w:pPr>
      <w:r>
        <w:t xml:space="preserve">Figure </w:t>
      </w:r>
      <w:fldSimple w:instr=" SEQ Figure \* ARABIC ">
        <w:r w:rsidR="008C29E6">
          <w:rPr>
            <w:noProof/>
          </w:rPr>
          <w:t>1</w:t>
        </w:r>
      </w:fldSimple>
      <w:r>
        <w:t xml:space="preserve">: </w:t>
      </w:r>
      <w:r w:rsidRPr="00AE0800">
        <w:t xml:space="preserve">Simulation officielle de la NASA : </w:t>
      </w:r>
      <w:hyperlink r:id="rId10" w:anchor="/home" w:history="1">
        <w:r w:rsidR="0022665B" w:rsidRPr="002F35EB">
          <w:rPr>
            <w:rStyle w:val="Lienhypertexte"/>
          </w:rPr>
          <w:t>https://eyes.nasa.gov/apps/solar-system/#/home</w:t>
        </w:r>
      </w:hyperlink>
    </w:p>
    <w:p w14:paraId="6F85D972" w14:textId="2C3B76C4" w:rsidR="0022665B" w:rsidRDefault="0022665B" w:rsidP="0032005E">
      <w:pPr>
        <w:pStyle w:val="Sansinterligne"/>
        <w:numPr>
          <w:ilvl w:val="0"/>
          <w:numId w:val="3"/>
        </w:numPr>
      </w:pPr>
      <w:r w:rsidRPr="00EA5821">
        <w:rPr>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2"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57E79F6D" w:rsidR="00EA5821" w:rsidRDefault="00D46078" w:rsidP="00227F5C">
      <w:pPr>
        <w:pStyle w:val="Sansinterligne"/>
      </w:pPr>
      <w:r w:rsidRPr="00D46078">
        <w:lastRenderedPageBreak/>
        <w:t xml:space="preserve">Bien entendu, sur ces </w:t>
      </w:r>
      <w:r>
        <w:t xml:space="preserve">deux idées proposées, une seule a été retenue. Celle de la simulation du système solaire. </w:t>
      </w:r>
    </w:p>
    <w:p w14:paraId="64F66256" w14:textId="593A3F86" w:rsidR="00D61F38" w:rsidRDefault="00D61F38" w:rsidP="00D61F38">
      <w:pPr>
        <w:pStyle w:val="Titre1"/>
      </w:pPr>
      <w:bookmarkStart w:id="3" w:name="_Toc187134236"/>
      <w:r>
        <w:t>Objectif final de la simulation</w:t>
      </w:r>
      <w:bookmarkEnd w:id="3"/>
    </w:p>
    <w:p w14:paraId="2AA3DDBC" w14:textId="4BF13187" w:rsidR="00D61F38" w:rsidRDefault="00D61F38" w:rsidP="00227F5C">
      <w:pPr>
        <w:pStyle w:val="Sansinterligne"/>
      </w:pPr>
      <w:r>
        <w:t>Le but final de la simulation est d’avoir une caméra que nous puissions déplacer librement dans le système solaire afin d’observer les planètes, leur déplacement et leur rotation. Des shaders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4" w:name="_Toc187134237"/>
      <w:r>
        <w:t>Stockage des données</w:t>
      </w:r>
      <w:bookmarkEnd w:id="4"/>
    </w:p>
    <w:p w14:paraId="677C7052" w14:textId="4D487E5A" w:rsidR="004308B4" w:rsidRPr="004308B4" w:rsidRDefault="004308B4" w:rsidP="00227F5C">
      <w:pPr>
        <w:pStyle w:val="Sansinterligne"/>
      </w:pPr>
      <w:r>
        <w:t>Les données des planètes (rayon, masse, etc.) sont stockées au format JSON</w:t>
      </w:r>
      <w:r w:rsidR="006018C1">
        <w:t>, et ce dans un fichier sécurisé par un algorithme de cryptage</w:t>
      </w:r>
      <w:r>
        <w:t>.</w:t>
      </w:r>
    </w:p>
    <w:p w14:paraId="44B507FF" w14:textId="489DADB9" w:rsidR="00D61F38" w:rsidRDefault="0042347F" w:rsidP="00D61F38">
      <w:pPr>
        <w:pStyle w:val="Titre1"/>
      </w:pPr>
      <w:r>
        <w:t xml:space="preserve">Aspect </w:t>
      </w:r>
      <w:r w:rsidR="00AD11B3">
        <w:t>physique</w:t>
      </w:r>
    </w:p>
    <w:p w14:paraId="05F60D22" w14:textId="765009C7" w:rsidR="004308B4" w:rsidRPr="004308B4" w:rsidRDefault="004308B4" w:rsidP="004308B4">
      <w:pPr>
        <w:pStyle w:val="Titre2"/>
      </w:pPr>
      <w:bookmarkStart w:id="5" w:name="_Toc187134239"/>
      <w:r>
        <w:t>Valeurs utilisées et conversion</w:t>
      </w:r>
      <w:bookmarkEnd w:id="5"/>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5CF28FE1" w:rsidR="004308B4" w:rsidRDefault="004308B4" w:rsidP="00EF4F4C">
      <w:pPr>
        <w:pStyle w:val="Sansinterligne"/>
      </w:pPr>
      <w:r>
        <w:t>Par des soucis de taille, les valeurs de distances telles que la distance par rapport au Soleil ou encore le rayon de la planète sont divisées par 15'000'000 puis multipliées par 20. Les valeurs telles que le poids, sont également réduites.</w:t>
      </w:r>
    </w:p>
    <w:p w14:paraId="20EF9ECB" w14:textId="1DDF0CA2"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Puis pour l’affichage des données, les valeurs sont toutes reformatées par rapport à la réalité et notées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6" w:name="_Toc187134240"/>
      <w:r>
        <w:lastRenderedPageBreak/>
        <w:t>Calculs et fonctions</w:t>
      </w:r>
      <w:bookmarkEnd w:id="6"/>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6995B0DE" w14:textId="6489FA64" w:rsidR="00ED7438" w:rsidRDefault="00ED7438" w:rsidP="00227F5C">
      <w:pPr>
        <w:pStyle w:val="Sansinterligne"/>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227F5C">
      <w:pPr>
        <w:pStyle w:val="Sansinterligne"/>
      </w:pPr>
      <w:r>
        <w:t>Faire se déplacer les planètes en rond est quelques chose d’extrêmement aisé. Un simple MCU (Mouvement Circulaire Uniforme) et c’était terminé. Il suffit d’avoir une 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111CB0D8" w:rsidR="00CD52AB" w:rsidRDefault="00CD52AB" w:rsidP="00CD52AB">
      <w:pPr>
        <w:pStyle w:val="Titre3"/>
      </w:pPr>
      <w:bookmarkStart w:id="7" w:name="_Toc187134241"/>
      <w:r>
        <w:t>Fonctions de calcul du rayon</w:t>
      </w:r>
      <w:bookmarkEnd w:id="7"/>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" stroked="f">
                <v:textbox inset="0,0,0,0">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8" w:name="_Toc187134242"/>
      <w:r>
        <w:t>Fonction de calcul de la vitesse angulaire</w:t>
      </w:r>
      <w:bookmarkEnd w:id="8"/>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" stroked="f">
                <v:textbox inset="0,0,0,0">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1CB33A47" w14:textId="308362FD" w:rsidR="007713D5" w:rsidRDefault="00A8159D" w:rsidP="00D5206B">
      <w:pPr>
        <w:pStyle w:val="Sansinterligne"/>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545A7C7B" w14:textId="77777777" w:rsidR="00634EF7" w:rsidRDefault="00634EF7" w:rsidP="00D5206B">
      <w:pPr>
        <w:pStyle w:val="Sansinterligne"/>
        <w:rPr>
          <w:rFonts w:asciiTheme="majorHAnsi" w:eastAsiaTheme="majorEastAsia" w:hAnsiTheme="majorHAnsi" w:cstheme="majorBidi"/>
          <w:color w:val="1F3763" w:themeColor="accent1" w:themeShade="7F"/>
          <w:szCs w:val="24"/>
        </w:rPr>
      </w:pPr>
      <w:r>
        <w:br w:type="page"/>
      </w:r>
    </w:p>
    <w:p w14:paraId="2EFB7376" w14:textId="2E664EFB" w:rsidR="00DA04B1" w:rsidRDefault="00E969B8" w:rsidP="00DA04B1">
      <w:pPr>
        <w:pStyle w:val="Titre3"/>
      </w:pPr>
      <w:bookmarkStart w:id="9" w:name="_Toc187134243"/>
      <w:r>
        <w:lastRenderedPageBreak/>
        <w:t xml:space="preserve">Fonction de calcul de la </w:t>
      </w:r>
      <w:r w:rsidR="00634EF7">
        <w:t>rotation sur l’axe Z (roll)</w:t>
      </w:r>
      <w:bookmarkEnd w:id="9"/>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0" w:name="_Toc187134244"/>
      <w:r>
        <w:t>Sauvegarde d’anciennes fonctions</w:t>
      </w:r>
      <w:bookmarkEnd w:id="10"/>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r>
        <w:rPr>
          <w:lang w:eastAsia="fr-CH"/>
        </w:rPr>
        <w:t xml:space="preserve">Aspect graphique </w:t>
      </w:r>
    </w:p>
    <w:p w14:paraId="4D00EDAC" w14:textId="499B43BD" w:rsidR="00AB7725" w:rsidRDefault="00AB7725" w:rsidP="00AB7725">
      <w:pPr>
        <w:pStyle w:val="Titre2"/>
        <w:rPr>
          <w:lang w:eastAsia="fr-CH"/>
        </w:rPr>
      </w:pPr>
      <w:r>
        <w:rPr>
          <w:lang w:eastAsia="fr-CH"/>
        </w:rPr>
        <w:t>Post-Processing</w:t>
      </w:r>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r>
        <w:lastRenderedPageBreak/>
        <w:t>Éclairage</w:t>
      </w:r>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lang w:eastAsia="fr-CH"/>
        </w:rPr>
        <w:drawing>
          <wp:anchor distT="0" distB="0" distL="114300" distR="114300" simplePos="0" relativeHeight="251678720" behindDoc="0" locked="0" layoutInCell="1" allowOverlap="1" wp14:anchorId="17AA1BCD" wp14:editId="1D22E20B">
            <wp:simplePos x="0" y="0"/>
            <wp:positionH relativeFrom="margin">
              <wp:align>center</wp:align>
            </wp:positionH>
            <wp:positionV relativeFrom="paragraph">
              <wp:posOffset>245745</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77777777" w:rsidR="003138B0" w:rsidRDefault="008C29E6" w:rsidP="003138B0">
      <w:pPr>
        <w:pStyle w:val="Sansinterligne"/>
      </w:pPr>
      <w:r>
        <w:rPr>
          <w:noProof/>
        </w:rPr>
        <mc:AlternateContent>
          <mc:Choice Requires="wps">
            <w:drawing>
              <wp:anchor distT="0" distB="0" distL="114300" distR="114300" simplePos="0" relativeHeight="251681792" behindDoc="0" locked="0" layoutInCell="1" allowOverlap="1" wp14:anchorId="1294303B" wp14:editId="36681FBD">
                <wp:simplePos x="0" y="0"/>
                <wp:positionH relativeFrom="column">
                  <wp:posOffset>1889760</wp:posOffset>
                </wp:positionH>
                <wp:positionV relativeFrom="paragraph">
                  <wp:posOffset>4589145</wp:posOffset>
                </wp:positionV>
                <wp:extent cx="19716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148.8pt;margin-top:361.3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" stroked="f">
                <v:textbox style="mso-fit-shape-to-text:t" inset="0,0,0,0">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v:textbox>
                <w10:wrap type="topAndBottom"/>
              </v:shape>
            </w:pict>
          </mc:Fallback>
        </mc:AlternateContent>
      </w:r>
      <w:r w:rsidRPr="008C29E6">
        <w:drawing>
          <wp:anchor distT="0" distB="0" distL="114300" distR="114300" simplePos="0" relativeHeight="251679744" behindDoc="0" locked="0" layoutInCell="1" allowOverlap="1" wp14:anchorId="07FC301E" wp14:editId="327FB428">
            <wp:simplePos x="0" y="0"/>
            <wp:positionH relativeFrom="margin">
              <wp:align>center</wp:align>
            </wp:positionH>
            <wp:positionV relativeFrom="paragraph">
              <wp:posOffset>2998470</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D71138">
        <w:t>Il s’agit maintenant de l’expliquer en détail et à l’aide de schémas. Le terme à gauche de l’équation correspond à la couleur finale qui est appliquée au pixel calculé par le fragment</w:t>
      </w:r>
      <w:r w:rsidR="00D71138">
        <w:rPr>
          <w:rStyle w:val="Appelnotedebasdep"/>
        </w:rPr>
        <w:footnoteReference w:id="1"/>
      </w:r>
      <w:r w:rsidR="00D71138">
        <w:t xml:space="preserve"> shader</w:t>
      </w:r>
      <w:r w:rsidR="00F030F6">
        <w:t>, exprimée sous la forme d’un vecteur à q</w:t>
      </w:r>
      <w:r w:rsidR="00363566">
        <w:t xml:space="preserve">uatre dimensions. </w:t>
      </w:r>
      <w:r w:rsidR="00B4064D">
        <w:t>À droite, l’intégrale représente l’infinité de directions dans laquelle la lumière peut être diffusée depuis un objet, bien qu’uniquement un ou deux points sont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09C1863D" w:rsidR="000E53D4" w:rsidRPr="00F012CC" w:rsidRDefault="00A769B4" w:rsidP="00D71138">
      <w:pPr>
        <w:pStyle w:val="Sansinterligne"/>
      </w:pPr>
      <w:r>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sectPr w:rsidR="000E53D4" w:rsidRPr="00F012CC"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177F" w14:textId="77777777" w:rsidR="0076108D" w:rsidRDefault="0076108D" w:rsidP="00D71138">
      <w:pPr>
        <w:spacing w:after="0" w:line="240" w:lineRule="auto"/>
      </w:pPr>
      <w:r>
        <w:separator/>
      </w:r>
    </w:p>
  </w:endnote>
  <w:endnote w:type="continuationSeparator" w:id="0">
    <w:p w14:paraId="41664644" w14:textId="77777777" w:rsidR="0076108D" w:rsidRDefault="0076108D"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D6DE" w14:textId="77777777" w:rsidR="0076108D" w:rsidRDefault="0076108D" w:rsidP="00D71138">
      <w:pPr>
        <w:spacing w:after="0" w:line="240" w:lineRule="auto"/>
      </w:pPr>
      <w:r>
        <w:separator/>
      </w:r>
    </w:p>
  </w:footnote>
  <w:footnote w:type="continuationSeparator" w:id="0">
    <w:p w14:paraId="3082888C" w14:textId="77777777" w:rsidR="0076108D" w:rsidRDefault="0076108D"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02F60070"/>
    <w:lvl w:ilvl="0" w:tplc="9BE29998">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97213"/>
    <w:rsid w:val="000A54FC"/>
    <w:rsid w:val="000C7705"/>
    <w:rsid w:val="000E1D9D"/>
    <w:rsid w:val="000E53D4"/>
    <w:rsid w:val="000F14AB"/>
    <w:rsid w:val="0012445A"/>
    <w:rsid w:val="0013717C"/>
    <w:rsid w:val="00154FCD"/>
    <w:rsid w:val="001C5556"/>
    <w:rsid w:val="0022665B"/>
    <w:rsid w:val="00227F5C"/>
    <w:rsid w:val="00243C3A"/>
    <w:rsid w:val="00247E41"/>
    <w:rsid w:val="00250752"/>
    <w:rsid w:val="00252119"/>
    <w:rsid w:val="003138B0"/>
    <w:rsid w:val="0032005E"/>
    <w:rsid w:val="00363566"/>
    <w:rsid w:val="003B2D00"/>
    <w:rsid w:val="00403005"/>
    <w:rsid w:val="0042347F"/>
    <w:rsid w:val="004308B4"/>
    <w:rsid w:val="00450891"/>
    <w:rsid w:val="0046652C"/>
    <w:rsid w:val="004B29F1"/>
    <w:rsid w:val="004E53C5"/>
    <w:rsid w:val="00577FAC"/>
    <w:rsid w:val="0059635E"/>
    <w:rsid w:val="005E3CF4"/>
    <w:rsid w:val="006018C1"/>
    <w:rsid w:val="00620E99"/>
    <w:rsid w:val="00634EF7"/>
    <w:rsid w:val="00643971"/>
    <w:rsid w:val="00670FBA"/>
    <w:rsid w:val="006B5CE3"/>
    <w:rsid w:val="006D6007"/>
    <w:rsid w:val="006E47D8"/>
    <w:rsid w:val="006E4B91"/>
    <w:rsid w:val="006F1F62"/>
    <w:rsid w:val="006F4470"/>
    <w:rsid w:val="0076108D"/>
    <w:rsid w:val="00764AD9"/>
    <w:rsid w:val="00770201"/>
    <w:rsid w:val="007713D5"/>
    <w:rsid w:val="0078142D"/>
    <w:rsid w:val="00783EDB"/>
    <w:rsid w:val="007A62CB"/>
    <w:rsid w:val="007C7ABF"/>
    <w:rsid w:val="007E33D9"/>
    <w:rsid w:val="007E4AC0"/>
    <w:rsid w:val="00800BEA"/>
    <w:rsid w:val="00841CC7"/>
    <w:rsid w:val="008444CA"/>
    <w:rsid w:val="00845764"/>
    <w:rsid w:val="00857716"/>
    <w:rsid w:val="0089320D"/>
    <w:rsid w:val="008A372C"/>
    <w:rsid w:val="008C29E6"/>
    <w:rsid w:val="00937715"/>
    <w:rsid w:val="00945228"/>
    <w:rsid w:val="00987008"/>
    <w:rsid w:val="009D1E3F"/>
    <w:rsid w:val="00A33283"/>
    <w:rsid w:val="00A769B4"/>
    <w:rsid w:val="00A8159D"/>
    <w:rsid w:val="00AB7725"/>
    <w:rsid w:val="00AD11B3"/>
    <w:rsid w:val="00AD2609"/>
    <w:rsid w:val="00AE4DE7"/>
    <w:rsid w:val="00B32DFB"/>
    <w:rsid w:val="00B4064D"/>
    <w:rsid w:val="00B458CD"/>
    <w:rsid w:val="00B45902"/>
    <w:rsid w:val="00B9076B"/>
    <w:rsid w:val="00BA4243"/>
    <w:rsid w:val="00BB204A"/>
    <w:rsid w:val="00BB317A"/>
    <w:rsid w:val="00BF311B"/>
    <w:rsid w:val="00C77A68"/>
    <w:rsid w:val="00CC7294"/>
    <w:rsid w:val="00CD52AB"/>
    <w:rsid w:val="00CD705C"/>
    <w:rsid w:val="00D3576D"/>
    <w:rsid w:val="00D37B63"/>
    <w:rsid w:val="00D4386E"/>
    <w:rsid w:val="00D46078"/>
    <w:rsid w:val="00D5206B"/>
    <w:rsid w:val="00D61F38"/>
    <w:rsid w:val="00D71138"/>
    <w:rsid w:val="00D83F17"/>
    <w:rsid w:val="00DA04B1"/>
    <w:rsid w:val="00DE74BF"/>
    <w:rsid w:val="00DF4172"/>
    <w:rsid w:val="00E27E5C"/>
    <w:rsid w:val="00E90F95"/>
    <w:rsid w:val="00E969B8"/>
    <w:rsid w:val="00EA5821"/>
    <w:rsid w:val="00EB3634"/>
    <w:rsid w:val="00EC0905"/>
    <w:rsid w:val="00ED7438"/>
    <w:rsid w:val="00EE08FA"/>
    <w:rsid w:val="00EE7666"/>
    <w:rsid w:val="00EF4F4C"/>
    <w:rsid w:val="00F012CC"/>
    <w:rsid w:val="00F030F6"/>
    <w:rsid w:val="00F1528E"/>
    <w:rsid w:val="00F17C28"/>
    <w:rsid w:val="00F24268"/>
    <w:rsid w:val="00FB3843"/>
    <w:rsid w:val="00FE5392"/>
    <w:rsid w:val="00FE74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xperiments.withgoogle.com/fluid-particle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yes.nasa.gov/apps/solar-syste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000000"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000000"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4C7F51"/>
    <w:rsid w:val="0098281C"/>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E91BFC-1258-490E-9548-D29AB1D0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2</Words>
  <Characters>782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Comtesse Evan</cp:lastModifiedBy>
  <cp:revision>92</cp:revision>
  <dcterms:created xsi:type="dcterms:W3CDTF">2025-01-06T12:39:00Z</dcterms:created>
  <dcterms:modified xsi:type="dcterms:W3CDTF">2025-01-07T10:18:00Z</dcterms:modified>
</cp:coreProperties>
</file>